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Prueb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D450547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proofErr w:type="spellStart"/>
      <w:r w:rsidRPr="003C5699">
        <w:rPr>
          <w:color w:val="E20074"/>
        </w:rPr>
        <w:lastRenderedPageBreak/>
        <w:t>Escenario</w:t>
      </w:r>
      <w:proofErr w:type="spellEnd"/>
      <w:r w:rsidRPr="003C5699">
        <w:rPr>
          <w:color w:val="E20074"/>
        </w:rPr>
        <w:t xml:space="preserve"> de </w:t>
      </w:r>
      <w:proofErr w:type="spellStart"/>
      <w:r w:rsidRPr="003C5699">
        <w:rPr>
          <w:color w:val="E20074"/>
        </w:rPr>
        <w:t>prueba</w:t>
      </w:r>
      <w:proofErr w:type="spellEnd"/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</w:t>
      </w:r>
      <w:proofErr w:type="spellEnd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gram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</w:t>
      </w:r>
      <w:proofErr w:type="gram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d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Fecha de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Pr="0049667B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</w:t>
      </w:r>
      <w:proofErr w:type="spellEnd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e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proofErr w:type="spellStart"/>
      <w:r w:rsidR="009C5116" w:rsidRPr="003C5699">
        <w:rPr>
          <w:rStyle w:val="TitleChar"/>
          <w:color w:val="E20074"/>
          <w:lang w:val="pt-BR"/>
        </w:rPr>
        <w:lastRenderedPageBreak/>
        <w:t>Pasos</w:t>
      </w:r>
      <w:proofErr w:type="spellEnd"/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proofErr w:type="gramStart"/>
      <w:r w:rsidRPr="003C5699">
        <w:rPr>
          <w:rStyle w:val="TitleChar"/>
          <w:color w:val="E20074"/>
          <w:lang w:val="pt-BR"/>
        </w:rPr>
        <w:t>Evidencia</w:t>
      </w:r>
      <w:proofErr w:type="gramEnd"/>
      <w:r w:rsidRPr="003C5699">
        <w:rPr>
          <w:rStyle w:val="TitleChar"/>
          <w:color w:val="E20074"/>
          <w:lang w:val="pt-BR"/>
        </w:rPr>
        <w:t xml:space="preserve"> de </w:t>
      </w:r>
      <w:proofErr w:type="spellStart"/>
      <w:r w:rsidR="00030EE8" w:rsidRPr="003C5699">
        <w:rPr>
          <w:rStyle w:val="TitleChar"/>
          <w:color w:val="E20074"/>
          <w:lang w:val="pt-BR"/>
        </w:rPr>
        <w:t>los</w:t>
      </w:r>
      <w:proofErr w:type="spellEnd"/>
      <w:r w:rsidR="00030EE8" w:rsidRPr="003C5699">
        <w:rPr>
          <w:rStyle w:val="TitleChar"/>
          <w:color w:val="E20074"/>
          <w:lang w:val="pt-BR"/>
        </w:rPr>
        <w:t xml:space="preserve"> </w:t>
      </w:r>
      <w:proofErr w:type="spellStart"/>
      <w:r w:rsidRPr="003C5699">
        <w:rPr>
          <w:rStyle w:val="TitleChar"/>
          <w:color w:val="E20074"/>
          <w:lang w:val="pt-BR"/>
        </w:rPr>
        <w:t>pasos</w:t>
      </w:r>
      <w:proofErr w:type="spellEnd"/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739F4449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542CE4">
      <w:rPr>
        <w:rFonts w:ascii="Arial" w:hAnsi="Arial"/>
        <w:noProof/>
        <w:color w:val="224D64"/>
        <w:lang w:val="pt-BR"/>
      </w:rPr>
      <w:t>02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2405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2CE4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E4896-9638-412D-BF9B-3018CD0E9C80}">
  <ds:schemaRefs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4c6914-0bba-4d70-a1e4-afb7a2dee15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 de Software</dc:title>
  <dc:creator>&lt;Autor&gt;</dc:creator>
  <cp:lastModifiedBy>Mello, Ricardo</cp:lastModifiedBy>
  <cp:revision>20</cp:revision>
  <cp:lastPrinted>2019-03-14T15:14:00Z</cp:lastPrinted>
  <dcterms:created xsi:type="dcterms:W3CDTF">2020-08-19T21:00:00Z</dcterms:created>
  <dcterms:modified xsi:type="dcterms:W3CDTF">2024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